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B1441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lendário anual de reuniõe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8B144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C01CE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 w:rsidR="008B144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/2018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5D2735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5D2735">
        <w:rPr>
          <w:rFonts w:ascii="Times New Roman" w:hAnsi="Times New Roman"/>
          <w:sz w:val="22"/>
          <w:szCs w:val="22"/>
          <w:lang w:eastAsia="pt-BR"/>
        </w:rPr>
        <w:t>F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)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eunida ordinariamente em 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5D2735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C01CE">
        <w:rPr>
          <w:rFonts w:ascii="Times New Roman" w:hAnsi="Times New Roman"/>
          <w:sz w:val="22"/>
          <w:szCs w:val="22"/>
          <w:lang w:eastAsia="pt-BR"/>
        </w:rPr>
        <w:t>11 de dezembr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5D2735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B2F98">
        <w:rPr>
          <w:rFonts w:ascii="Times New Roman" w:hAnsi="Times New Roman"/>
          <w:sz w:val="22"/>
          <w:szCs w:val="22"/>
          <w:lang w:eastAsia="pt-BR"/>
        </w:rPr>
        <w:t xml:space="preserve">o inciso </w:t>
      </w:r>
      <w:r w:rsidR="008B1441">
        <w:rPr>
          <w:rFonts w:ascii="Times New Roman" w:hAnsi="Times New Roman"/>
          <w:sz w:val="22"/>
          <w:szCs w:val="22"/>
          <w:lang w:eastAsia="pt-BR"/>
        </w:rPr>
        <w:t xml:space="preserve">V do art. 91 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do Regimento Interno do CAU/RS</w:t>
      </w:r>
      <w:r w:rsidRPr="005D2735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80CD3" w:rsidRDefault="00580CD3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Plano de Ação 2019;</w:t>
      </w:r>
    </w:p>
    <w:p w:rsidR="00580CD3" w:rsidRDefault="00580CD3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calendário anual prévio de reuniões plenárias do CAU/RS para 2019;</w:t>
      </w:r>
    </w:p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8B1441">
        <w:rPr>
          <w:rFonts w:ascii="Times New Roman" w:hAnsi="Times New Roman"/>
          <w:sz w:val="22"/>
          <w:szCs w:val="22"/>
        </w:rPr>
        <w:t>as diretrizes estabelecidas pela Presidência do CAU/RS</w:t>
      </w:r>
      <w:r w:rsidR="00033875">
        <w:rPr>
          <w:rFonts w:ascii="Times New Roman" w:hAnsi="Times New Roman"/>
          <w:sz w:val="22"/>
          <w:szCs w:val="22"/>
        </w:rPr>
        <w:t xml:space="preserve"> para a definição de calendário de reuniões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8B1441" w:rsidRDefault="008B1441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</w:t>
      </w:r>
      <w:r w:rsidR="008B1441">
        <w:rPr>
          <w:rFonts w:ascii="Times New Roman" w:hAnsi="Times New Roman"/>
          <w:sz w:val="22"/>
          <w:szCs w:val="22"/>
          <w:lang w:eastAsia="pt-BR"/>
        </w:rPr>
        <w:t xml:space="preserve"> calendário anual de reuniões para 2019, conforme segue:</w:t>
      </w:r>
    </w:p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033875" w:rsidTr="00033875"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anei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everei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rç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ril</w:t>
            </w:r>
          </w:p>
        </w:tc>
      </w:tr>
      <w:tr w:rsidR="00033875" w:rsidTr="00033875"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ias: 15, 22 e 29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5, 12, 19 e 26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12, 19 e 26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2, 09, 16 e 30</w:t>
            </w:r>
          </w:p>
        </w:tc>
      </w:tr>
      <w:tr w:rsidR="00EB152D" w:rsidTr="00774941">
        <w:tc>
          <w:tcPr>
            <w:tcW w:w="9204" w:type="dxa"/>
            <w:gridSpan w:val="4"/>
          </w:tcPr>
          <w:p w:rsidR="00EB152D" w:rsidRPr="00EB152D" w:rsidRDefault="00EB152D" w:rsidP="00033875">
            <w:pPr>
              <w:jc w:val="both"/>
              <w:rPr>
                <w:rFonts w:ascii="Times New Roman" w:hAnsi="Times New Roman"/>
                <w:sz w:val="10"/>
                <w:szCs w:val="22"/>
                <w:lang w:eastAsia="pt-BR"/>
              </w:rPr>
            </w:pPr>
          </w:p>
        </w:tc>
      </w:tr>
      <w:tr w:rsidR="00033875" w:rsidTr="00033875"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i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unh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julh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gosto</w:t>
            </w:r>
          </w:p>
        </w:tc>
      </w:tr>
      <w:tr w:rsidR="00033875" w:rsidTr="00033875"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7, 14, 21 e 28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4, 11, 18 e 25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2, 09, 23 e 30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6, 13, 20 e 27</w:t>
            </w:r>
          </w:p>
        </w:tc>
      </w:tr>
      <w:tr w:rsidR="00EB152D" w:rsidTr="001D62B4">
        <w:tc>
          <w:tcPr>
            <w:tcW w:w="9204" w:type="dxa"/>
            <w:gridSpan w:val="4"/>
          </w:tcPr>
          <w:p w:rsidR="00EB152D" w:rsidRPr="00EB152D" w:rsidRDefault="00EB152D" w:rsidP="00033875">
            <w:pPr>
              <w:jc w:val="both"/>
              <w:rPr>
                <w:rFonts w:ascii="Times New Roman" w:hAnsi="Times New Roman"/>
                <w:sz w:val="10"/>
                <w:szCs w:val="22"/>
                <w:lang w:eastAsia="pt-BR"/>
              </w:rPr>
            </w:pPr>
          </w:p>
        </w:tc>
      </w:tr>
      <w:tr w:rsidR="00033875" w:rsidTr="00033875"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ê</w:t>
            </w:r>
            <w:r w:rsidRPr="00EB152D">
              <w:rPr>
                <w:rFonts w:ascii="Times New Roman" w:hAnsi="Times New Roman"/>
                <w:sz w:val="22"/>
                <w:szCs w:val="22"/>
                <w:lang w:eastAsia="pt-BR"/>
              </w:rPr>
              <w:t>s: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setemb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utub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ovembro</w:t>
            </w:r>
          </w:p>
        </w:tc>
        <w:tc>
          <w:tcPr>
            <w:tcW w:w="2301" w:type="dxa"/>
          </w:tcPr>
          <w:p w:rsidR="00033875" w:rsidRDefault="00033875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ês: </w:t>
            </w:r>
            <w:r w:rsidRPr="00EB152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ezembro</w:t>
            </w:r>
          </w:p>
        </w:tc>
      </w:tr>
      <w:tr w:rsidR="00033875" w:rsidTr="00033875"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3, 10, 17 e 24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1, 08, 15 e 29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5, 12, 19 e 26</w:t>
            </w:r>
          </w:p>
        </w:tc>
        <w:tc>
          <w:tcPr>
            <w:tcW w:w="2301" w:type="dxa"/>
          </w:tcPr>
          <w:p w:rsidR="00033875" w:rsidRDefault="00EB152D" w:rsidP="00033875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ias: </w:t>
            </w:r>
            <w:r w:rsidR="00033875">
              <w:rPr>
                <w:rFonts w:ascii="Times New Roman" w:hAnsi="Times New Roman"/>
                <w:sz w:val="22"/>
                <w:szCs w:val="22"/>
                <w:lang w:eastAsia="pt-BR"/>
              </w:rPr>
              <w:t>03 e 10</w:t>
            </w:r>
          </w:p>
        </w:tc>
      </w:tr>
    </w:tbl>
    <w:p w:rsidR="00033875" w:rsidRDefault="00033875" w:rsidP="000338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776B91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5807DF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870FD8" w:rsidRPr="005D2735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5D2735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5D2735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80CD3" w:rsidRDefault="00430095" w:rsidP="00580CD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C01CE">
        <w:rPr>
          <w:rFonts w:ascii="Times New Roman" w:hAnsi="Times New Roman"/>
          <w:sz w:val="22"/>
          <w:szCs w:val="22"/>
          <w:lang w:eastAsia="pt-BR"/>
        </w:rPr>
        <w:t>11 de dezembro</w:t>
      </w:r>
      <w:r w:rsidR="00D15E8F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568"/>
        <w:gridCol w:w="4646"/>
      </w:tblGrid>
      <w:tr w:rsidR="00870FD8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5807DF" w:rsidRPr="005D2735" w:rsidTr="008539DA">
        <w:trPr>
          <w:trHeight w:val="175"/>
        </w:trPr>
        <w:tc>
          <w:tcPr>
            <w:tcW w:w="2479" w:type="pct"/>
            <w:shd w:val="clear" w:color="auto" w:fill="auto"/>
          </w:tcPr>
          <w:p w:rsidR="005807DF" w:rsidRDefault="005807DF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5807DF" w:rsidRPr="005807DF" w:rsidRDefault="005807DF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807DF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2521" w:type="pct"/>
            <w:shd w:val="clear" w:color="auto" w:fill="auto"/>
          </w:tcPr>
          <w:p w:rsidR="005807DF" w:rsidRPr="005D2735" w:rsidRDefault="005807DF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870FD8" w:rsidRPr="005D2735" w:rsidRDefault="00A3774D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870FD8" w:rsidRPr="005D2735" w:rsidTr="008539DA">
        <w:trPr>
          <w:trHeight w:val="181"/>
        </w:trPr>
        <w:tc>
          <w:tcPr>
            <w:tcW w:w="2479" w:type="pct"/>
            <w:shd w:val="clear" w:color="auto" w:fill="auto"/>
          </w:tcPr>
          <w:p w:rsidR="00A3774D" w:rsidRDefault="00611BC2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870FD8" w:rsidRPr="005D2735" w:rsidRDefault="00A3774D" w:rsidP="00A3774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Pr="00611BC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1BC2" w:rsidRPr="00611BC2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2521" w:type="pct"/>
            <w:shd w:val="clear" w:color="auto" w:fill="auto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  <w:bookmarkStart w:id="0" w:name="_GoBack"/>
      <w:bookmarkEnd w:id="0"/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80CD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3875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41B07"/>
    <w:rsid w:val="00146B7F"/>
    <w:rsid w:val="00170CA0"/>
    <w:rsid w:val="00174A5A"/>
    <w:rsid w:val="001778C5"/>
    <w:rsid w:val="00180FB9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3098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807DF"/>
    <w:rsid w:val="00580CD3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BC2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709B"/>
    <w:rsid w:val="00870FD8"/>
    <w:rsid w:val="00874A65"/>
    <w:rsid w:val="00890C7F"/>
    <w:rsid w:val="008B1441"/>
    <w:rsid w:val="008C01CE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B5E13"/>
    <w:rsid w:val="00BC0018"/>
    <w:rsid w:val="00BC5BE2"/>
    <w:rsid w:val="00BC73B6"/>
    <w:rsid w:val="00C038EA"/>
    <w:rsid w:val="00C11CB5"/>
    <w:rsid w:val="00C15B9D"/>
    <w:rsid w:val="00C254D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52D"/>
    <w:rsid w:val="00EB1D18"/>
    <w:rsid w:val="00EB4AC7"/>
    <w:rsid w:val="00EC79A4"/>
    <w:rsid w:val="00ED2108"/>
    <w:rsid w:val="00ED6C95"/>
    <w:rsid w:val="00EE6A27"/>
    <w:rsid w:val="00EE6DD1"/>
    <w:rsid w:val="00F00BA3"/>
    <w:rsid w:val="00F02FE4"/>
    <w:rsid w:val="00F106E3"/>
    <w:rsid w:val="00F11D97"/>
    <w:rsid w:val="00F2295D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211A-965A-49A5-B33C-EE73B32C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85</cp:revision>
  <cp:lastPrinted>2018-12-11T16:23:00Z</cp:lastPrinted>
  <dcterms:created xsi:type="dcterms:W3CDTF">2017-12-20T18:28:00Z</dcterms:created>
  <dcterms:modified xsi:type="dcterms:W3CDTF">2018-12-11T16:24:00Z</dcterms:modified>
</cp:coreProperties>
</file>